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13756950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FD7E61">
        <w:rPr>
          <w:szCs w:val="28"/>
        </w:rPr>
        <w:t xml:space="preserve">Centro Educacional </w:t>
      </w:r>
      <w:proofErr w:type="spellStart"/>
      <w:r w:rsidR="00FD7E61">
        <w:rPr>
          <w:szCs w:val="28"/>
        </w:rPr>
        <w:t>Marapendi</w:t>
      </w:r>
      <w:proofErr w:type="spellEnd"/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433C78DF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394001">
        <w:rPr>
          <w:b/>
          <w:color w:val="FF0000"/>
          <w:sz w:val="22"/>
          <w:szCs w:val="22"/>
        </w:rPr>
        <w:t>7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394001">
        <w:rPr>
          <w:b/>
          <w:sz w:val="22"/>
          <w:szCs w:val="22"/>
        </w:rPr>
        <w:t>7</w:t>
      </w:r>
      <w:r w:rsidR="008F7DB0">
        <w:rPr>
          <w:b/>
          <w:sz w:val="22"/>
          <w:szCs w:val="22"/>
        </w:rPr>
        <w:t xml:space="preserve">A / </w:t>
      </w:r>
      <w:r w:rsidR="00394001">
        <w:rPr>
          <w:b/>
          <w:sz w:val="22"/>
          <w:szCs w:val="22"/>
        </w:rPr>
        <w:t>7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1D44005C" w:rsidR="009773E2" w:rsidRDefault="009773E2" w:rsidP="002C69F4">
      <w:pPr>
        <w:rPr>
          <w:rFonts w:ascii="Arial" w:hAnsi="Arial" w:cs="Arial"/>
          <w:sz w:val="22"/>
          <w:szCs w:val="22"/>
        </w:rPr>
      </w:pPr>
    </w:p>
    <w:p w14:paraId="1928F910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1. Complete as frases com os verbos indicados, entre parênteses, no Presente do Indicativo.</w:t>
      </w:r>
    </w:p>
    <w:p w14:paraId="53E78F90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A. Nós _____________ (adorar) cantar.</w:t>
      </w:r>
    </w:p>
    <w:p w14:paraId="757B5C5A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B. Tu ____________ (fazer) os trabalhos.</w:t>
      </w:r>
    </w:p>
    <w:p w14:paraId="1892EF1F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C. Eu _____________ (jogar) futebol.</w:t>
      </w:r>
    </w:p>
    <w:p w14:paraId="57EC26A4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D. Elas ______________ (ir) à praia.</w:t>
      </w:r>
    </w:p>
    <w:p w14:paraId="19934C21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E. Ele ______________ (comer) muito</w:t>
      </w:r>
    </w:p>
    <w:p w14:paraId="42DC4CB4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</w:p>
    <w:p w14:paraId="18777082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2. Complete as frases com os verbos indicados, entre parênteses, no pretérito perfeito do Indicativo.</w:t>
      </w:r>
    </w:p>
    <w:p w14:paraId="3923D9E8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A. Tu ___________ (comer) o bolo todo.</w:t>
      </w:r>
    </w:p>
    <w:p w14:paraId="2F6B7957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</w:p>
    <w:p w14:paraId="491AD333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B. Eu ___ (desenhar) uma grande casa.</w:t>
      </w:r>
    </w:p>
    <w:p w14:paraId="25252824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C. Nós ___ (fazer) um lindo arranjo de flores.</w:t>
      </w:r>
    </w:p>
    <w:p w14:paraId="1D81B40A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D. Elas ________ (gostar) dos quadros.</w:t>
      </w:r>
    </w:p>
    <w:p w14:paraId="13E497A3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E. Maria ____(receber) toda a matéria.</w:t>
      </w:r>
    </w:p>
    <w:p w14:paraId="15CC3A79" w14:textId="77777777" w:rsidR="00394001" w:rsidRDefault="00394001" w:rsidP="00394001">
      <w:pPr>
        <w:rPr>
          <w:rFonts w:ascii="Arial" w:hAnsi="Arial" w:cs="Arial"/>
          <w:sz w:val="22"/>
          <w:szCs w:val="22"/>
        </w:rPr>
      </w:pPr>
    </w:p>
    <w:p w14:paraId="748A7534" w14:textId="20130C51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3. Complete as frases com os verbos indicados, entre parênteses, no Pretérito imperfeito do indicativo.</w:t>
      </w:r>
    </w:p>
    <w:p w14:paraId="7EBF3144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A. Antigamente, eu _____ (dar) grandes passeios pelo campo e _____(subir) às árvores.</w:t>
      </w:r>
    </w:p>
    <w:p w14:paraId="07D1F4C5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B. Rui e Manuel, quando __ (ficar) em casa sozinhos, __ (fechar) todas as portas e janelas, porque ____ (ter) medo dos ladrões.</w:t>
      </w:r>
    </w:p>
    <w:p w14:paraId="7FA5A3D8" w14:textId="77777777" w:rsidR="00941C0F" w:rsidRDefault="00941C0F" w:rsidP="00394001">
      <w:pPr>
        <w:rPr>
          <w:rFonts w:ascii="Arial" w:hAnsi="Arial" w:cs="Arial"/>
          <w:sz w:val="22"/>
          <w:szCs w:val="22"/>
        </w:rPr>
      </w:pPr>
    </w:p>
    <w:p w14:paraId="1CA7CECF" w14:textId="0F8BC232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4. Complete as frases com os verbos indicados, entre parênteses, no Pretérito-mais–que-perfeito do Indicativo.</w:t>
      </w:r>
    </w:p>
    <w:p w14:paraId="6CB5993D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A. Ela já ____ (partir) há uma hora quando chegou o Bruno.</w:t>
      </w:r>
    </w:p>
    <w:p w14:paraId="0DC4A24A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B. A chuva que ___ (cair) toda a noite _____ (alagar) tudo.</w:t>
      </w:r>
    </w:p>
    <w:p w14:paraId="4B929E5D" w14:textId="77777777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C. Quando o filme começou, eu já_______ (terminar) o trabalho.</w:t>
      </w:r>
    </w:p>
    <w:p w14:paraId="55616029" w14:textId="77777777" w:rsidR="00941C0F" w:rsidRDefault="00941C0F" w:rsidP="00394001">
      <w:pPr>
        <w:rPr>
          <w:rFonts w:ascii="Arial" w:hAnsi="Arial" w:cs="Arial"/>
          <w:sz w:val="22"/>
          <w:szCs w:val="22"/>
        </w:rPr>
      </w:pPr>
    </w:p>
    <w:p w14:paraId="52D23970" w14:textId="108B91B4" w:rsidR="00394001" w:rsidRPr="00394001" w:rsidRDefault="00394001" w:rsidP="00394001">
      <w:pPr>
        <w:rPr>
          <w:rFonts w:ascii="Arial" w:hAnsi="Arial" w:cs="Arial"/>
          <w:sz w:val="22"/>
          <w:szCs w:val="22"/>
        </w:rPr>
      </w:pPr>
      <w:r w:rsidRPr="00394001">
        <w:rPr>
          <w:rFonts w:ascii="Arial" w:hAnsi="Arial" w:cs="Arial"/>
          <w:sz w:val="22"/>
          <w:szCs w:val="22"/>
        </w:rPr>
        <w:t>5.Indique a pessoa, o tempo, o modo e a conjugação de cada verbo:</w:t>
      </w:r>
    </w:p>
    <w:p w14:paraId="279EF1FB" w14:textId="3FB3A93A" w:rsidR="000A7233" w:rsidRDefault="00941C0F" w:rsidP="00C26DA4">
      <w:pPr>
        <w:rPr>
          <w:noProof/>
        </w:rPr>
      </w:pPr>
      <w:r>
        <w:rPr>
          <w:noProof/>
        </w:rPr>
        <w:drawing>
          <wp:inline distT="0" distB="0" distL="0" distR="0" wp14:anchorId="34881568" wp14:editId="2637A4A2">
            <wp:extent cx="6769100" cy="23266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EFC2" w14:textId="634DCF93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3B211C09" w14:textId="003D52C0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4B9C3C2F" w14:textId="43BDA5E6" w:rsidR="00941C0F" w:rsidRDefault="00941C0F" w:rsidP="00941C0F">
      <w:pPr>
        <w:rPr>
          <w:noProof/>
        </w:rPr>
      </w:pPr>
    </w:p>
    <w:p w14:paraId="5D925413" w14:textId="5EE51806" w:rsid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6) Complete a tabela com o que se pede:</w:t>
      </w:r>
    </w:p>
    <w:p w14:paraId="15D7928C" w14:textId="0A1DBBB6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31B6E718" w14:textId="50CC637A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68AC8769" w14:textId="2B8D7A93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6DA418F0" w14:textId="4B5DB097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644C5F01" w14:textId="60E59482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627F35B0" w14:textId="453B8172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16E1CA75" w14:textId="6F20AE63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53CEFB88" w14:textId="46947C14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4968E5C7" w14:textId="5843ED51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40F41717" w14:textId="6F269EF3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37ACC910" w14:textId="7AAA3D28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6FF91945" w14:textId="271FDCA0" w:rsidR="00941C0F" w:rsidRDefault="00941C0F" w:rsidP="00941C0F">
      <w:pPr>
        <w:rPr>
          <w:noProof/>
        </w:rPr>
      </w:pPr>
      <w:r>
        <w:rPr>
          <w:noProof/>
        </w:rPr>
        <w:drawing>
          <wp:inline distT="0" distB="0" distL="0" distR="0" wp14:anchorId="1B86AC3D" wp14:editId="1B3A501B">
            <wp:extent cx="6769100" cy="33985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A9AD" w14:textId="2F30B024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79E21B0F" w14:textId="72350150" w:rsidR="00941C0F" w:rsidRDefault="00941C0F" w:rsidP="00941C0F">
      <w:pPr>
        <w:rPr>
          <w:noProof/>
        </w:rPr>
      </w:pPr>
    </w:p>
    <w:p w14:paraId="3B076F66" w14:textId="6F59EF1F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941C0F">
        <w:rPr>
          <w:rFonts w:ascii="Arial" w:hAnsi="Arial" w:cs="Arial"/>
          <w:sz w:val="22"/>
          <w:szCs w:val="22"/>
        </w:rPr>
        <w:t>Reescreva as frases abaixo, passando os verbos que estão na 1ª pessoa gramatical do singular para a 2ª pessoa do singular e 1ª do plural, respectivamente.</w:t>
      </w:r>
    </w:p>
    <w:p w14:paraId="27497A64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A. Eu falava ao telefone quando percebi que já perdera o ônibus.</w:t>
      </w:r>
    </w:p>
    <w:p w14:paraId="48E91C1A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Tu ___________________________________________________________</w:t>
      </w:r>
    </w:p>
    <w:p w14:paraId="31E8001E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Nós __________________________________________________________</w:t>
      </w:r>
    </w:p>
    <w:p w14:paraId="2EB15178" w14:textId="77777777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2C593D3E" w14:textId="68375B2A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B. Eu nadaria se não estivesse gripado.</w:t>
      </w:r>
    </w:p>
    <w:p w14:paraId="768F2BCB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Tu___________________________________________________________</w:t>
      </w:r>
    </w:p>
    <w:p w14:paraId="6D8FF464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Nós___________________________________________________________</w:t>
      </w:r>
    </w:p>
    <w:p w14:paraId="09E60EA5" w14:textId="77777777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469FA507" w14:textId="638F420E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C. Toda vez que ando de bicicleta, uso o capacete.</w:t>
      </w:r>
    </w:p>
    <w:p w14:paraId="758ACB64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Tu ___________________________________________________________</w:t>
      </w:r>
    </w:p>
    <w:p w14:paraId="68A9B0F7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br/>
      </w:r>
    </w:p>
    <w:p w14:paraId="50F6D476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Nós __________________________________________________________</w:t>
      </w:r>
    </w:p>
    <w:p w14:paraId="7680456F" w14:textId="59CC9792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18DFAEC2" w14:textId="583FFF79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6130553D" w14:textId="129F5455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</w:t>
      </w:r>
      <w:r w:rsidRPr="00941C0F">
        <w:rPr>
          <w:rFonts w:ascii="Arial" w:hAnsi="Arial" w:cs="Arial"/>
          <w:color w:val="201F20"/>
          <w:sz w:val="28"/>
          <w:szCs w:val="28"/>
        </w:rPr>
        <w:t xml:space="preserve"> </w:t>
      </w:r>
      <w:r w:rsidRPr="00941C0F">
        <w:rPr>
          <w:rFonts w:ascii="Arial" w:hAnsi="Arial" w:cs="Arial"/>
          <w:sz w:val="22"/>
          <w:szCs w:val="22"/>
        </w:rPr>
        <w:t>Identifique o verbo das frases e relacione as colunas de acordo com o que indicam:</w:t>
      </w:r>
    </w:p>
    <w:p w14:paraId="1642FBB3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A – </w:t>
      </w:r>
      <w:proofErr w:type="gramStart"/>
      <w:r w:rsidRPr="00941C0F">
        <w:rPr>
          <w:rFonts w:ascii="Arial" w:hAnsi="Arial" w:cs="Arial"/>
          <w:sz w:val="22"/>
          <w:szCs w:val="22"/>
        </w:rPr>
        <w:t>ação</w:t>
      </w:r>
      <w:proofErr w:type="gramEnd"/>
      <w:r w:rsidRPr="00941C0F">
        <w:rPr>
          <w:rFonts w:ascii="Arial" w:hAnsi="Arial" w:cs="Arial"/>
          <w:sz w:val="22"/>
          <w:szCs w:val="22"/>
        </w:rPr>
        <w:t>    B – estado     C – Fenômeno da natureza</w:t>
      </w:r>
    </w:p>
    <w:p w14:paraId="22BEC324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br/>
      </w:r>
    </w:p>
    <w:p w14:paraId="0B511000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1. </w:t>
      </w:r>
      <w:proofErr w:type="gramStart"/>
      <w:r w:rsidRPr="00941C0F">
        <w:rPr>
          <w:rFonts w:ascii="Arial" w:hAnsi="Arial" w:cs="Arial"/>
          <w:sz w:val="22"/>
          <w:szCs w:val="22"/>
        </w:rPr>
        <w:t>(  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) O homem está nervoso.  </w:t>
      </w:r>
    </w:p>
    <w:p w14:paraId="3FDF9443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 2. </w:t>
      </w:r>
      <w:proofErr w:type="gramStart"/>
      <w:r w:rsidRPr="00941C0F">
        <w:rPr>
          <w:rFonts w:ascii="Arial" w:hAnsi="Arial" w:cs="Arial"/>
          <w:sz w:val="22"/>
          <w:szCs w:val="22"/>
        </w:rPr>
        <w:t>(  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) Ele fechou os olhos.     </w:t>
      </w:r>
    </w:p>
    <w:p w14:paraId="7F479405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3. </w:t>
      </w:r>
      <w:proofErr w:type="gramStart"/>
      <w:r w:rsidRPr="00941C0F">
        <w:rPr>
          <w:rFonts w:ascii="Arial" w:hAnsi="Arial" w:cs="Arial"/>
          <w:sz w:val="22"/>
          <w:szCs w:val="22"/>
        </w:rPr>
        <w:t>(  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) Choveu muito.</w:t>
      </w:r>
    </w:p>
    <w:p w14:paraId="7806812B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4. </w:t>
      </w:r>
      <w:proofErr w:type="gramStart"/>
      <w:r w:rsidRPr="00941C0F">
        <w:rPr>
          <w:rFonts w:ascii="Arial" w:hAnsi="Arial" w:cs="Arial"/>
          <w:sz w:val="22"/>
          <w:szCs w:val="22"/>
        </w:rPr>
        <w:t>(  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) Que desejam vocês?        </w:t>
      </w:r>
    </w:p>
    <w:p w14:paraId="2C964A7B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5. </w:t>
      </w:r>
      <w:proofErr w:type="gramStart"/>
      <w:r w:rsidRPr="00941C0F">
        <w:rPr>
          <w:rFonts w:ascii="Arial" w:hAnsi="Arial" w:cs="Arial"/>
          <w:sz w:val="22"/>
          <w:szCs w:val="22"/>
        </w:rPr>
        <w:t>(  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) Ele fez uma pergunta    </w:t>
      </w:r>
    </w:p>
    <w:p w14:paraId="1CB40DE7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6. </w:t>
      </w:r>
      <w:proofErr w:type="gramStart"/>
      <w:r w:rsidRPr="00941C0F">
        <w:rPr>
          <w:rFonts w:ascii="Arial" w:hAnsi="Arial" w:cs="Arial"/>
          <w:sz w:val="22"/>
          <w:szCs w:val="22"/>
        </w:rPr>
        <w:t>(  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) Ela parece triste.      </w:t>
      </w:r>
    </w:p>
    <w:p w14:paraId="428619C1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7. </w:t>
      </w:r>
      <w:proofErr w:type="gramStart"/>
      <w:r w:rsidRPr="00941C0F">
        <w:rPr>
          <w:rFonts w:ascii="Arial" w:hAnsi="Arial" w:cs="Arial"/>
          <w:sz w:val="22"/>
          <w:szCs w:val="22"/>
        </w:rPr>
        <w:t>(  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) Anoiteceu rapidamente.  </w:t>
      </w:r>
    </w:p>
    <w:p w14:paraId="2D96DBDA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8. </w:t>
      </w:r>
      <w:proofErr w:type="gramStart"/>
      <w:r w:rsidRPr="00941C0F">
        <w:rPr>
          <w:rFonts w:ascii="Arial" w:hAnsi="Arial" w:cs="Arial"/>
          <w:sz w:val="22"/>
          <w:szCs w:val="22"/>
        </w:rPr>
        <w:t>(  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) O menino levantou a cabeça.</w:t>
      </w:r>
    </w:p>
    <w:p w14:paraId="0F7D12C4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9. </w:t>
      </w:r>
      <w:proofErr w:type="gramStart"/>
      <w:r w:rsidRPr="00941C0F">
        <w:rPr>
          <w:rFonts w:ascii="Arial" w:hAnsi="Arial" w:cs="Arial"/>
          <w:sz w:val="22"/>
          <w:szCs w:val="22"/>
        </w:rPr>
        <w:t>(  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) O aluno ficou nervoso.</w:t>
      </w:r>
    </w:p>
    <w:p w14:paraId="4C459124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10. </w:t>
      </w:r>
      <w:proofErr w:type="gramStart"/>
      <w:r w:rsidRPr="00941C0F">
        <w:rPr>
          <w:rFonts w:ascii="Arial" w:hAnsi="Arial" w:cs="Arial"/>
          <w:sz w:val="22"/>
          <w:szCs w:val="22"/>
        </w:rPr>
        <w:t>(  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) Faz muito calor nesta época do ano.</w:t>
      </w:r>
    </w:p>
    <w:p w14:paraId="2A38AB3C" w14:textId="1AD5328D" w:rsidR="00941C0F" w:rsidRDefault="00941C0F" w:rsidP="00941C0F">
      <w:pPr>
        <w:rPr>
          <w:rFonts w:ascii="Arial" w:hAnsi="Arial" w:cs="Arial"/>
          <w:sz w:val="22"/>
          <w:szCs w:val="22"/>
        </w:rPr>
      </w:pPr>
    </w:p>
    <w:p w14:paraId="00010991" w14:textId="42D8B7F2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0F15A891" w14:textId="4CF0885C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42AC086A" w14:textId="5CCB9FED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0AC323A3" w14:textId="7B3AE433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1D517D61" w14:textId="77777777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1A606A38" w14:textId="77777777" w:rsidR="00941C0F" w:rsidRPr="00941C0F" w:rsidRDefault="00941C0F" w:rsidP="00941C0F">
      <w:pPr>
        <w:jc w:val="center"/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lastRenderedPageBreak/>
        <w:t>Escritores da Liberdade</w:t>
      </w:r>
    </w:p>
    <w:p w14:paraId="7FD79CE3" w14:textId="77777777" w:rsidR="00941C0F" w:rsidRPr="00941C0F" w:rsidRDefault="00941C0F" w:rsidP="004175D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Em Escritores da Liberdade, uma jovem e idealista professora chega a uma escola de um</w:t>
      </w:r>
    </w:p>
    <w:p w14:paraId="0DAAB9A9" w14:textId="77777777" w:rsidR="00941C0F" w:rsidRPr="00941C0F" w:rsidRDefault="00941C0F" w:rsidP="004175DC">
      <w:pPr>
        <w:jc w:val="both"/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bairro pobre, que está corrompida pela agressividade e violência. Os alunos se mostram rebeldes</w:t>
      </w:r>
    </w:p>
    <w:p w14:paraId="69A15259" w14:textId="77777777" w:rsidR="00941C0F" w:rsidRPr="00941C0F" w:rsidRDefault="00941C0F" w:rsidP="004175DC">
      <w:pPr>
        <w:jc w:val="both"/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e sem vontade de aprender, e há entre eles uma constante tensão racial. Assim, para fazer com</w:t>
      </w:r>
    </w:p>
    <w:p w14:paraId="6CE104E2" w14:textId="77777777" w:rsidR="00941C0F" w:rsidRPr="00941C0F" w:rsidRDefault="00941C0F" w:rsidP="004175DC">
      <w:pPr>
        <w:jc w:val="both"/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que os alunos aprendam e também falem mais de suas complicadas vidas, a professora </w:t>
      </w:r>
      <w:proofErr w:type="spellStart"/>
      <w:r w:rsidRPr="00941C0F">
        <w:rPr>
          <w:rFonts w:ascii="Arial" w:hAnsi="Arial" w:cs="Arial"/>
          <w:sz w:val="22"/>
          <w:szCs w:val="22"/>
        </w:rPr>
        <w:t>Gruwell</w:t>
      </w:r>
      <w:proofErr w:type="spellEnd"/>
    </w:p>
    <w:p w14:paraId="0F85492A" w14:textId="77777777" w:rsidR="00941C0F" w:rsidRPr="00941C0F" w:rsidRDefault="00941C0F" w:rsidP="004175DC">
      <w:pPr>
        <w:jc w:val="both"/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(Hilary Swank) lança mão de métodos diferentes de ensino. Aos poucos, os alunos vão</w:t>
      </w:r>
    </w:p>
    <w:p w14:paraId="07549BDD" w14:textId="77777777" w:rsidR="00941C0F" w:rsidRPr="00941C0F" w:rsidRDefault="00941C0F" w:rsidP="004175DC">
      <w:pPr>
        <w:jc w:val="both"/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retomando a confiança em si mesmos, aceitando mais o conhecimento, e reconhecendo valores</w:t>
      </w:r>
    </w:p>
    <w:p w14:paraId="53EC2B53" w14:textId="77777777" w:rsidR="00941C0F" w:rsidRPr="00941C0F" w:rsidRDefault="00941C0F" w:rsidP="004175DC">
      <w:pPr>
        <w:jc w:val="both"/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como a tolerância e o respeito ao próximo.</w:t>
      </w:r>
    </w:p>
    <w:p w14:paraId="0BAF8F91" w14:textId="258831AF" w:rsidR="00941C0F" w:rsidRPr="00941C0F" w:rsidRDefault="00941C0F" w:rsidP="004175DC">
      <w:pPr>
        <w:jc w:val="right"/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Disponível em: &lt;http://www.adorocinema.com/filmes/filme-60975/&gt;.</w:t>
      </w:r>
    </w:p>
    <w:p w14:paraId="6CAA2F8A" w14:textId="77777777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692363FF" w14:textId="207B9565" w:rsidR="00941C0F" w:rsidRPr="00941C0F" w:rsidRDefault="004175DC" w:rsidP="00941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) </w:t>
      </w:r>
      <w:r w:rsidR="00941C0F" w:rsidRPr="00941C0F">
        <w:rPr>
          <w:rFonts w:ascii="Arial" w:hAnsi="Arial" w:cs="Arial"/>
          <w:sz w:val="22"/>
          <w:szCs w:val="22"/>
        </w:rPr>
        <w:t>Identifique o trecho que contém um verbo no particípio:</w:t>
      </w:r>
    </w:p>
    <w:p w14:paraId="01A63FA6" w14:textId="77777777" w:rsidR="004175DC" w:rsidRDefault="00941C0F" w:rsidP="00941C0F">
      <w:pPr>
        <w:rPr>
          <w:rFonts w:ascii="Arial" w:hAnsi="Arial" w:cs="Arial"/>
          <w:sz w:val="22"/>
          <w:szCs w:val="22"/>
        </w:rPr>
      </w:pPr>
      <w:proofErr w:type="gramStart"/>
      <w:r w:rsidRPr="00941C0F">
        <w:rPr>
          <w:rFonts w:ascii="Arial" w:hAnsi="Arial" w:cs="Arial"/>
          <w:sz w:val="22"/>
          <w:szCs w:val="22"/>
        </w:rPr>
        <w:t>( )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“[…] uma escola de um bairro pobre, que está corrompida pela agressividade e violência.”</w:t>
      </w:r>
    </w:p>
    <w:p w14:paraId="1EE25758" w14:textId="14D5D3B9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41C0F">
        <w:rPr>
          <w:rFonts w:ascii="Arial" w:hAnsi="Arial" w:cs="Arial"/>
          <w:sz w:val="22"/>
          <w:szCs w:val="22"/>
        </w:rPr>
        <w:t>(</w:t>
      </w:r>
      <w:r w:rsidR="004175DC">
        <w:rPr>
          <w:rFonts w:ascii="Arial" w:hAnsi="Arial" w:cs="Arial"/>
          <w:sz w:val="22"/>
          <w:szCs w:val="22"/>
        </w:rPr>
        <w:t xml:space="preserve">  </w:t>
      </w:r>
      <w:r w:rsidRPr="00941C0F">
        <w:rPr>
          <w:rFonts w:ascii="Arial" w:hAnsi="Arial" w:cs="Arial"/>
          <w:sz w:val="22"/>
          <w:szCs w:val="22"/>
        </w:rPr>
        <w:t>)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“[…] há entre eles uma constante tensão racial.”</w:t>
      </w:r>
    </w:p>
    <w:p w14:paraId="6C3D8111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proofErr w:type="gramStart"/>
      <w:r w:rsidRPr="00941C0F">
        <w:rPr>
          <w:rFonts w:ascii="Arial" w:hAnsi="Arial" w:cs="Arial"/>
          <w:sz w:val="22"/>
          <w:szCs w:val="22"/>
        </w:rPr>
        <w:t>( )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“[…] a professora </w:t>
      </w:r>
      <w:proofErr w:type="spellStart"/>
      <w:r w:rsidRPr="00941C0F">
        <w:rPr>
          <w:rFonts w:ascii="Arial" w:hAnsi="Arial" w:cs="Arial"/>
          <w:sz w:val="22"/>
          <w:szCs w:val="22"/>
        </w:rPr>
        <w:t>Gruwell</w:t>
      </w:r>
      <w:proofErr w:type="spellEnd"/>
      <w:r w:rsidRPr="00941C0F">
        <w:rPr>
          <w:rFonts w:ascii="Arial" w:hAnsi="Arial" w:cs="Arial"/>
          <w:sz w:val="22"/>
          <w:szCs w:val="22"/>
        </w:rPr>
        <w:t xml:space="preserve"> (Hilary Swank) lança mão de métodos diferentes de ensino.”</w:t>
      </w:r>
    </w:p>
    <w:p w14:paraId="1F4E4953" w14:textId="77777777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0924F403" w14:textId="77777777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5D2578A1" w14:textId="1123FC77" w:rsidR="00941C0F" w:rsidRPr="00941C0F" w:rsidRDefault="004175DC" w:rsidP="00941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) </w:t>
      </w:r>
      <w:r w:rsidR="00941C0F" w:rsidRPr="00941C0F">
        <w:rPr>
          <w:rFonts w:ascii="Arial" w:hAnsi="Arial" w:cs="Arial"/>
          <w:sz w:val="22"/>
          <w:szCs w:val="22"/>
        </w:rPr>
        <w:t>No segmento “Os alunos se mostram rebeldes e sem vontade de aprender […]”, o</w:t>
      </w:r>
      <w:r>
        <w:rPr>
          <w:rFonts w:ascii="Arial" w:hAnsi="Arial" w:cs="Arial"/>
          <w:sz w:val="22"/>
          <w:szCs w:val="22"/>
        </w:rPr>
        <w:t xml:space="preserve"> </w:t>
      </w:r>
      <w:r w:rsidR="00941C0F" w:rsidRPr="00941C0F">
        <w:rPr>
          <w:rFonts w:ascii="Arial" w:hAnsi="Arial" w:cs="Arial"/>
          <w:sz w:val="22"/>
          <w:szCs w:val="22"/>
        </w:rPr>
        <w:t>verbo no infinitivo exprime:</w:t>
      </w:r>
    </w:p>
    <w:p w14:paraId="01919ACC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proofErr w:type="gramStart"/>
      <w:r w:rsidRPr="00941C0F">
        <w:rPr>
          <w:rFonts w:ascii="Arial" w:hAnsi="Arial" w:cs="Arial"/>
          <w:sz w:val="22"/>
          <w:szCs w:val="22"/>
        </w:rPr>
        <w:t>( )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uma ação.</w:t>
      </w:r>
    </w:p>
    <w:p w14:paraId="49EC4393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proofErr w:type="gramStart"/>
      <w:r w:rsidRPr="00941C0F">
        <w:rPr>
          <w:rFonts w:ascii="Arial" w:hAnsi="Arial" w:cs="Arial"/>
          <w:sz w:val="22"/>
          <w:szCs w:val="22"/>
        </w:rPr>
        <w:t>( )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um estado.</w:t>
      </w:r>
    </w:p>
    <w:p w14:paraId="07E9327A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proofErr w:type="gramStart"/>
      <w:r w:rsidRPr="00941C0F">
        <w:rPr>
          <w:rFonts w:ascii="Arial" w:hAnsi="Arial" w:cs="Arial"/>
          <w:sz w:val="22"/>
          <w:szCs w:val="22"/>
        </w:rPr>
        <w:t>( )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um modo de ser.</w:t>
      </w:r>
    </w:p>
    <w:p w14:paraId="06F70899" w14:textId="77777777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1842299F" w14:textId="58A472B8" w:rsidR="00941C0F" w:rsidRPr="00941C0F" w:rsidRDefault="004175DC" w:rsidP="00941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) </w:t>
      </w:r>
      <w:r w:rsidR="00941C0F" w:rsidRPr="00941C0F">
        <w:rPr>
          <w:rFonts w:ascii="Arial" w:hAnsi="Arial" w:cs="Arial"/>
          <w:sz w:val="22"/>
          <w:szCs w:val="22"/>
        </w:rPr>
        <w:t>Em “Assim, para fazer com que os alunos aprendam e também falem mais de suas</w:t>
      </w:r>
    </w:p>
    <w:p w14:paraId="3D436E30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complicadas vidas […]”, há um verbo no infinitivo. Aponte-o:</w:t>
      </w:r>
    </w:p>
    <w:p w14:paraId="5EE6EE78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proofErr w:type="gramStart"/>
      <w:r w:rsidRPr="00941C0F">
        <w:rPr>
          <w:rFonts w:ascii="Arial" w:hAnsi="Arial" w:cs="Arial"/>
          <w:sz w:val="22"/>
          <w:szCs w:val="22"/>
        </w:rPr>
        <w:t>( )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“fazer”.</w:t>
      </w:r>
    </w:p>
    <w:p w14:paraId="5C5752ED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proofErr w:type="gramStart"/>
      <w:r w:rsidRPr="00941C0F">
        <w:rPr>
          <w:rFonts w:ascii="Arial" w:hAnsi="Arial" w:cs="Arial"/>
          <w:sz w:val="22"/>
          <w:szCs w:val="22"/>
        </w:rPr>
        <w:t>( )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“aprendam”.</w:t>
      </w:r>
    </w:p>
    <w:p w14:paraId="1D152611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proofErr w:type="gramStart"/>
      <w:r w:rsidRPr="00941C0F">
        <w:rPr>
          <w:rFonts w:ascii="Arial" w:hAnsi="Arial" w:cs="Arial"/>
          <w:sz w:val="22"/>
          <w:szCs w:val="22"/>
        </w:rPr>
        <w:t>( )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“falem”.</w:t>
      </w:r>
    </w:p>
    <w:p w14:paraId="07094184" w14:textId="77777777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4F621718" w14:textId="68B47C55" w:rsidR="00941C0F" w:rsidRPr="00941C0F" w:rsidRDefault="004175DC" w:rsidP="00941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) </w:t>
      </w:r>
      <w:r w:rsidR="00941C0F" w:rsidRPr="00941C0F">
        <w:rPr>
          <w:rFonts w:ascii="Arial" w:hAnsi="Arial" w:cs="Arial"/>
          <w:sz w:val="22"/>
          <w:szCs w:val="22"/>
        </w:rPr>
        <w:t>Grife os verbos no gerúndio neste período do texto:</w:t>
      </w:r>
    </w:p>
    <w:p w14:paraId="011CC10D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“Aos poucos, os alunos vão retomando a confiança em si mesmos, aceitando mais o</w:t>
      </w:r>
    </w:p>
    <w:p w14:paraId="4726AE38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conhecimento, e reconhecendo valores como a tolerância e o respeito ao próximo.”</w:t>
      </w:r>
    </w:p>
    <w:p w14:paraId="3D62EBB1" w14:textId="77777777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1C3DA990" w14:textId="77777777" w:rsidR="004175DC" w:rsidRDefault="004175DC" w:rsidP="00941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) </w:t>
      </w:r>
      <w:r w:rsidR="00941C0F" w:rsidRPr="00941C0F">
        <w:rPr>
          <w:rFonts w:ascii="Arial" w:hAnsi="Arial" w:cs="Arial"/>
          <w:sz w:val="22"/>
          <w:szCs w:val="22"/>
        </w:rPr>
        <w:t>Os verbos no gerúndio, grifados acima, formam uma</w:t>
      </w:r>
      <w:r>
        <w:rPr>
          <w:rFonts w:ascii="Arial" w:hAnsi="Arial" w:cs="Arial"/>
          <w:sz w:val="22"/>
          <w:szCs w:val="22"/>
        </w:rPr>
        <w:t xml:space="preserve"> </w:t>
      </w:r>
      <w:r w:rsidR="00941C0F" w:rsidRPr="00941C0F">
        <w:rPr>
          <w:rFonts w:ascii="Arial" w:hAnsi="Arial" w:cs="Arial"/>
          <w:sz w:val="22"/>
          <w:szCs w:val="22"/>
        </w:rPr>
        <w:t xml:space="preserve">locução: </w:t>
      </w:r>
    </w:p>
    <w:p w14:paraId="5669B0FE" w14:textId="7B0C26E9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proofErr w:type="gramStart"/>
      <w:r w:rsidRPr="00941C0F">
        <w:rPr>
          <w:rFonts w:ascii="Arial" w:hAnsi="Arial" w:cs="Arial"/>
          <w:sz w:val="22"/>
          <w:szCs w:val="22"/>
        </w:rPr>
        <w:t>( )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no pretérito.</w:t>
      </w:r>
    </w:p>
    <w:p w14:paraId="2FB7F709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proofErr w:type="gramStart"/>
      <w:r w:rsidRPr="00941C0F">
        <w:rPr>
          <w:rFonts w:ascii="Arial" w:hAnsi="Arial" w:cs="Arial"/>
          <w:sz w:val="22"/>
          <w:szCs w:val="22"/>
        </w:rPr>
        <w:t>( )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no presente.</w:t>
      </w:r>
    </w:p>
    <w:p w14:paraId="3F8CEA4A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proofErr w:type="gramStart"/>
      <w:r w:rsidRPr="00941C0F">
        <w:rPr>
          <w:rFonts w:ascii="Arial" w:hAnsi="Arial" w:cs="Arial"/>
          <w:sz w:val="22"/>
          <w:szCs w:val="22"/>
        </w:rPr>
        <w:t>( )</w:t>
      </w:r>
      <w:proofErr w:type="gramEnd"/>
      <w:r w:rsidRPr="00941C0F">
        <w:rPr>
          <w:rFonts w:ascii="Arial" w:hAnsi="Arial" w:cs="Arial"/>
          <w:sz w:val="22"/>
          <w:szCs w:val="22"/>
        </w:rPr>
        <w:t xml:space="preserve"> no futuro.</w:t>
      </w:r>
    </w:p>
    <w:p w14:paraId="5A90626D" w14:textId="77777777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1C04E071" w14:textId="7596A682" w:rsidR="00941C0F" w:rsidRPr="00941C0F" w:rsidRDefault="004175DC" w:rsidP="00941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) </w:t>
      </w:r>
      <w:r w:rsidR="00941C0F" w:rsidRPr="00941C0F">
        <w:rPr>
          <w:rFonts w:ascii="Arial" w:hAnsi="Arial" w:cs="Arial"/>
          <w:sz w:val="22"/>
          <w:szCs w:val="22"/>
        </w:rPr>
        <w:t xml:space="preserve"> Reescreva as orações a seguir, completando-as com uma das formas nominais dos</w:t>
      </w:r>
    </w:p>
    <w:p w14:paraId="02231470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verbos entre parênteses:</w:t>
      </w:r>
    </w:p>
    <w:p w14:paraId="16D3C7CF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a – Beatriz vive ______________ que me admira bastante (dizer).</w:t>
      </w:r>
    </w:p>
    <w:p w14:paraId="55A50FBD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b – Se você tivesse __________________ a pesquisa, não teríamos obtido nota baixa.</w:t>
      </w:r>
    </w:p>
    <w:p w14:paraId="3859B7B4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(fazer) c – Irei ____________ o possível para comparecer à reunião. (fazer)</w:t>
      </w:r>
    </w:p>
    <w:p w14:paraId="64E93966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d – Está tudo ________________, foram eles mesmos os culpados pela depredação do</w:t>
      </w:r>
    </w:p>
    <w:p w14:paraId="624BE30E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prédio. (comprovar)</w:t>
      </w:r>
    </w:p>
    <w:p w14:paraId="14528A99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e – Está _____________ o grande dia em que conheceremos o novo presidente da</w:t>
      </w:r>
    </w:p>
    <w:p w14:paraId="3D9BC262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empresa. (chegar)</w:t>
      </w:r>
    </w:p>
    <w:p w14:paraId="1B7D094A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f – Está tudo ________________, iremos mesmo ao cinema no domingo. (combinar)</w:t>
      </w:r>
    </w:p>
    <w:p w14:paraId="26DA0DA3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g- Não havia mais o que fazer, pois a confiança estava _______________. (perder)</w:t>
      </w:r>
    </w:p>
    <w:p w14:paraId="1649F112" w14:textId="77777777" w:rsidR="00941C0F" w:rsidRPr="00941C0F" w:rsidRDefault="00941C0F" w:rsidP="00941C0F">
      <w:pPr>
        <w:rPr>
          <w:rFonts w:ascii="Arial" w:hAnsi="Arial" w:cs="Arial"/>
          <w:sz w:val="22"/>
          <w:szCs w:val="22"/>
        </w:rPr>
      </w:pPr>
      <w:r w:rsidRPr="00941C0F">
        <w:rPr>
          <w:rFonts w:ascii="Arial" w:hAnsi="Arial" w:cs="Arial"/>
          <w:sz w:val="22"/>
          <w:szCs w:val="22"/>
        </w:rPr>
        <w:t>h - ______________ lá, avise-me, pois ficarei ansiosa por notícias. (chegar)</w:t>
      </w:r>
    </w:p>
    <w:p w14:paraId="2F63E2E0" w14:textId="77777777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70E67778" w14:textId="77777777" w:rsidR="004175DC" w:rsidRDefault="004175DC" w:rsidP="00941C0F">
      <w:pPr>
        <w:rPr>
          <w:rFonts w:ascii="Arial" w:hAnsi="Arial" w:cs="Arial"/>
          <w:sz w:val="22"/>
          <w:szCs w:val="22"/>
        </w:rPr>
      </w:pPr>
    </w:p>
    <w:p w14:paraId="7AF4FA0F" w14:textId="7F499363" w:rsidR="00941C0F" w:rsidRDefault="004175DC" w:rsidP="00941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) </w:t>
      </w:r>
      <w:r w:rsidR="00941C0F" w:rsidRPr="00941C0F">
        <w:rPr>
          <w:rFonts w:ascii="Arial" w:hAnsi="Arial" w:cs="Arial"/>
          <w:sz w:val="22"/>
          <w:szCs w:val="22"/>
        </w:rPr>
        <w:t>Indique as formas nominais dos verbos destacados a seguir</w:t>
      </w:r>
    </w:p>
    <w:p w14:paraId="44A8287D" w14:textId="02261011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094308B0" w14:textId="6BB0F75E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7F0EC127" w14:textId="7414FB5D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63FC04E9" w14:textId="16376D05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675E18F4" w14:textId="1FF03510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5D307A48" w14:textId="27D00356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721CB249" w14:textId="51F095A0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15A905C0" w14:textId="104E5C70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293CE551" w14:textId="203629D9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58F02001" w14:textId="0F08ACB8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5AD6C6F7" w14:textId="7C9BCD70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00254E7B" w14:textId="324083D9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700EFA64" w14:textId="37260BC2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99DD1FD" wp14:editId="77201EF2">
            <wp:extent cx="6769100" cy="44430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9871" w14:textId="1B5FE1DF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4868F20A" w14:textId="7D1A5527" w:rsidR="004710B2" w:rsidRP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7641AC1B" w14:textId="50747A39" w:rsidR="004710B2" w:rsidRDefault="004710B2" w:rsidP="004710B2">
      <w:pPr>
        <w:rPr>
          <w:rFonts w:ascii="Arial" w:hAnsi="Arial" w:cs="Arial"/>
          <w:sz w:val="22"/>
          <w:szCs w:val="22"/>
        </w:rPr>
      </w:pPr>
    </w:p>
    <w:p w14:paraId="1F81C4A3" w14:textId="50615238" w:rsidR="004710B2" w:rsidRDefault="004710B2" w:rsidP="004710B2">
      <w:pPr>
        <w:rPr>
          <w:rFonts w:ascii="Arial" w:hAnsi="Arial" w:cs="Arial"/>
          <w:sz w:val="22"/>
          <w:szCs w:val="22"/>
        </w:rPr>
      </w:pPr>
    </w:p>
    <w:sectPr w:rsidR="004710B2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B3F7" w14:textId="77777777" w:rsidR="002B3BC2" w:rsidRDefault="002B3BC2" w:rsidP="008C3103">
      <w:r>
        <w:separator/>
      </w:r>
    </w:p>
  </w:endnote>
  <w:endnote w:type="continuationSeparator" w:id="0">
    <w:p w14:paraId="50697B37" w14:textId="77777777" w:rsidR="002B3BC2" w:rsidRDefault="002B3BC2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75D0" w14:textId="77777777" w:rsidR="002B3BC2" w:rsidRDefault="002B3BC2" w:rsidP="008C3103">
      <w:r>
        <w:separator/>
      </w:r>
    </w:p>
  </w:footnote>
  <w:footnote w:type="continuationSeparator" w:id="0">
    <w:p w14:paraId="4BC56D7B" w14:textId="77777777" w:rsidR="002B3BC2" w:rsidRDefault="002B3BC2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C473E"/>
    <w:multiLevelType w:val="multilevel"/>
    <w:tmpl w:val="961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B1D3A"/>
    <w:multiLevelType w:val="multilevel"/>
    <w:tmpl w:val="DC26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7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30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25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28"/>
  </w:num>
  <w:num w:numId="24">
    <w:abstractNumId w:val="29"/>
  </w:num>
  <w:num w:numId="25">
    <w:abstractNumId w:val="2"/>
  </w:num>
  <w:num w:numId="26">
    <w:abstractNumId w:val="12"/>
  </w:num>
  <w:num w:numId="27">
    <w:abstractNumId w:val="26"/>
  </w:num>
  <w:num w:numId="28">
    <w:abstractNumId w:val="1"/>
  </w:num>
  <w:num w:numId="29">
    <w:abstractNumId w:val="24"/>
  </w:num>
  <w:num w:numId="30">
    <w:abstractNumId w:val="19"/>
  </w:num>
  <w:num w:numId="31">
    <w:abstractNumId w:val="20"/>
  </w:num>
  <w:num w:numId="32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23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618"/>
    <w:rsid w:val="000F3D10"/>
    <w:rsid w:val="000F70BA"/>
    <w:rsid w:val="001052ED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28C1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24B51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26D3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3BC2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183"/>
    <w:rsid w:val="00313D07"/>
    <w:rsid w:val="00322AA1"/>
    <w:rsid w:val="00323F5A"/>
    <w:rsid w:val="00336D23"/>
    <w:rsid w:val="00337F51"/>
    <w:rsid w:val="003410D5"/>
    <w:rsid w:val="0034213F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4001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175DC"/>
    <w:rsid w:val="00435D3F"/>
    <w:rsid w:val="00437230"/>
    <w:rsid w:val="0044044B"/>
    <w:rsid w:val="00440580"/>
    <w:rsid w:val="00447CC8"/>
    <w:rsid w:val="00450776"/>
    <w:rsid w:val="00450F29"/>
    <w:rsid w:val="0045153B"/>
    <w:rsid w:val="00467BE0"/>
    <w:rsid w:val="004701EB"/>
    <w:rsid w:val="004710B2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3ACB"/>
    <w:rsid w:val="00515D54"/>
    <w:rsid w:val="00520E86"/>
    <w:rsid w:val="00521363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713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819E8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32E"/>
    <w:rsid w:val="006E28D1"/>
    <w:rsid w:val="006F2B2F"/>
    <w:rsid w:val="006F37EB"/>
    <w:rsid w:val="006F788D"/>
    <w:rsid w:val="00713928"/>
    <w:rsid w:val="00720961"/>
    <w:rsid w:val="00721740"/>
    <w:rsid w:val="007240F2"/>
    <w:rsid w:val="00725899"/>
    <w:rsid w:val="00727235"/>
    <w:rsid w:val="00727380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0A0A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17FB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5D62"/>
    <w:rsid w:val="00856EE9"/>
    <w:rsid w:val="00857833"/>
    <w:rsid w:val="00861C70"/>
    <w:rsid w:val="0086328E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6AF5"/>
    <w:rsid w:val="008F7DB0"/>
    <w:rsid w:val="00900895"/>
    <w:rsid w:val="00906368"/>
    <w:rsid w:val="009176D1"/>
    <w:rsid w:val="009253B5"/>
    <w:rsid w:val="00925DDE"/>
    <w:rsid w:val="009345C1"/>
    <w:rsid w:val="00936849"/>
    <w:rsid w:val="0094056F"/>
    <w:rsid w:val="00941C0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AE9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26DA4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B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3BD3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30605"/>
    <w:rsid w:val="00E31B17"/>
    <w:rsid w:val="00E31C96"/>
    <w:rsid w:val="00E33A9B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A2E2A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D7E61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36D964A-9A9A-4DE3-85EA-78207DFF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052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90089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semiHidden/>
    <w:rsid w:val="001052E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06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319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62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9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4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7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192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454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238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1974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4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9095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14538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839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5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11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3163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709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51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367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9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3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9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077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72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7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654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6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7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0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176483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125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1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9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525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1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7395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553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9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3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2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2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601709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64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44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8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53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7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193136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698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85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77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2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8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19870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486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8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13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01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9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813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7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9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6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74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6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683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451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3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8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5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71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05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8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7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560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766412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723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9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432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49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902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92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889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2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1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0089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56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587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511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7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6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00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7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9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46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8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3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503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9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239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2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3344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9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2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7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35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1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89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69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5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8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3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7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2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9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1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7D6C-179D-49EA-B1E7-3166A11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1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7</cp:revision>
  <cp:lastPrinted>2023-02-08T10:21:00Z</cp:lastPrinted>
  <dcterms:created xsi:type="dcterms:W3CDTF">2026-04-24T15:30:00Z</dcterms:created>
  <dcterms:modified xsi:type="dcterms:W3CDTF">2026-04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